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Pr="00440A1F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="003344DB">
        <w:rPr>
          <w:szCs w:val="28"/>
        </w:rPr>
        <w:t xml:space="preserve">                   </w:t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3344DB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</w:p>
    <w:p w:rsidR="00B23C9F" w:rsidRPr="00B62DB3" w:rsidRDefault="00440A1F" w:rsidP="003344DB">
      <w:pPr>
        <w:spacing w:line="20" w:lineRule="atLeast"/>
        <w:jc w:val="center"/>
        <w:rPr>
          <w:b/>
        </w:rPr>
      </w:pPr>
      <w:r>
        <w:rPr>
          <w:b/>
        </w:rPr>
        <w:t>№</w:t>
      </w:r>
      <w:r w:rsidR="00B23C9F">
        <w:rPr>
          <w:b/>
        </w:rPr>
        <w:t xml:space="preserve">___________                               </w:t>
      </w:r>
      <w:r w:rsidR="00D82783">
        <w:rPr>
          <w:b/>
          <w:lang w:val="en-US"/>
        </w:rPr>
        <w:t xml:space="preserve">      </w:t>
      </w:r>
      <w:r w:rsidR="00B23C9F"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306B11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4C086B">
              <w:rPr>
                <w:b w:val="0"/>
              </w:rPr>
              <w:t>Общества с ограниченной ответственностью Специализированный застройщик «ДОМКОР»</w:t>
            </w:r>
            <w:r w:rsidR="004C086B" w:rsidRPr="00F4543F">
              <w:rPr>
                <w:b w:val="0"/>
              </w:rPr>
              <w:t xml:space="preserve"> </w:t>
            </w:r>
            <w:r w:rsidR="004C086B">
              <w:rPr>
                <w:b w:val="0"/>
              </w:rPr>
              <w:t xml:space="preserve">– </w:t>
            </w:r>
            <w:r w:rsidR="00346E99" w:rsidRPr="0014077E">
              <w:rPr>
                <w:b w:val="0"/>
              </w:rPr>
              <w:t>«Многоэтажны</w:t>
            </w:r>
            <w:r w:rsidR="00346E99">
              <w:rPr>
                <w:b w:val="0"/>
              </w:rPr>
              <w:t xml:space="preserve">е жилые дома 15/12А, 15/12Б по </w:t>
            </w:r>
            <w:proofErr w:type="spellStart"/>
            <w:r w:rsidR="00346E99">
              <w:rPr>
                <w:b w:val="0"/>
              </w:rPr>
              <w:t>пр</w:t>
            </w:r>
            <w:proofErr w:type="gramStart"/>
            <w:r w:rsidR="00346E99">
              <w:rPr>
                <w:b w:val="0"/>
              </w:rPr>
              <w:t>.С</w:t>
            </w:r>
            <w:proofErr w:type="gramEnd"/>
            <w:r w:rsidR="00346E99">
              <w:rPr>
                <w:b w:val="0"/>
              </w:rPr>
              <w:t>ююмбике</w:t>
            </w:r>
            <w:proofErr w:type="spellEnd"/>
            <w:r w:rsidR="00346E99">
              <w:rPr>
                <w:b w:val="0"/>
              </w:rPr>
              <w:t xml:space="preserve"> со встроенными помещениями нежилого назначения и подземной автостоянкой с наружными инженерными сетями»</w:t>
            </w:r>
            <w:r w:rsidR="005B217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водоотвед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Pr="005C2893" w:rsidRDefault="005B72F5" w:rsidP="009A6032">
      <w:pPr>
        <w:pStyle w:val="14"/>
        <w:jc w:val="left"/>
        <w:rPr>
          <w:b w:val="0"/>
        </w:rPr>
      </w:pPr>
    </w:p>
    <w:p w:rsidR="00EE7AC2" w:rsidRDefault="00EE7AC2" w:rsidP="00B70C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440A1F">
        <w:rPr>
          <w:szCs w:val="28"/>
        </w:rPr>
        <w:t xml:space="preserve">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440A1F">
        <w:rPr>
          <w:szCs w:val="28"/>
        </w:rPr>
        <w:t xml:space="preserve">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4C086B">
        <w:t xml:space="preserve">объекта </w:t>
      </w:r>
      <w:r w:rsidR="004C086B" w:rsidRPr="004C086B">
        <w:t xml:space="preserve">Общества с ограниченной ответственностью Специализированный </w:t>
      </w:r>
      <w:r w:rsidR="004C086B" w:rsidRPr="00346E99">
        <w:t xml:space="preserve">застройщик «ДОМКОР» – </w:t>
      </w:r>
      <w:r w:rsidR="00346E99" w:rsidRPr="00346E99">
        <w:t xml:space="preserve">«Многоэтажные жилые дома 15/12А, 15/12Б по </w:t>
      </w:r>
      <w:proofErr w:type="spellStart"/>
      <w:r w:rsidR="00346E99" w:rsidRPr="00346E99">
        <w:lastRenderedPageBreak/>
        <w:t>пр</w:t>
      </w:r>
      <w:proofErr w:type="gramStart"/>
      <w:r w:rsidR="00346E99" w:rsidRPr="00346E99">
        <w:t>.С</w:t>
      </w:r>
      <w:proofErr w:type="gramEnd"/>
      <w:r w:rsidR="00346E99" w:rsidRPr="00346E99">
        <w:t>ююмбике</w:t>
      </w:r>
      <w:proofErr w:type="spellEnd"/>
      <w:r w:rsidR="00346E99" w:rsidRPr="00346E99">
        <w:t xml:space="preserve"> со встроенными помещениями нежилого назначения и</w:t>
      </w:r>
      <w:r w:rsidR="00346E99">
        <w:rPr>
          <w:b/>
        </w:rPr>
        <w:t xml:space="preserve"> </w:t>
      </w:r>
      <w:r w:rsidR="00346E99" w:rsidRPr="00346E99">
        <w:t>подземной автостоянкой с наружными инженерными сетями»</w:t>
      </w:r>
      <w:r w:rsidR="004C086B" w:rsidRPr="00346E99">
        <w:t xml:space="preserve"> </w:t>
      </w:r>
      <w:r w:rsidR="00E447A7" w:rsidRPr="00346E99">
        <w:t>к централизованной</w:t>
      </w:r>
      <w:r w:rsidR="00E447A7" w:rsidRPr="00F8560F">
        <w:t xml:space="preserve"> системе водоотведения Общества с ограниченной ответственностью «ЧЕЛНЫВОДОКАНАЛ»</w:t>
      </w:r>
      <w:r w:rsidRPr="00F8560F">
        <w:t xml:space="preserve"> с подключаемой нагрузкой</w:t>
      </w:r>
      <w:r w:rsidR="00306B11">
        <w:t xml:space="preserve"> </w:t>
      </w:r>
      <w:r w:rsidR="00B70CC4">
        <w:t xml:space="preserve">287,87 </w:t>
      </w:r>
      <w:proofErr w:type="spellStart"/>
      <w:r w:rsidR="00A178AE" w:rsidRPr="00F8560F">
        <w:t>куб.м</w:t>
      </w:r>
      <w:proofErr w:type="spellEnd"/>
      <w:r w:rsidR="00A178AE" w:rsidRPr="00F8560F">
        <w:t>/</w:t>
      </w:r>
      <w:proofErr w:type="spellStart"/>
      <w:r w:rsidR="00A178AE" w:rsidRPr="00F8560F">
        <w:t>сут</w:t>
      </w:r>
      <w:proofErr w:type="spellEnd"/>
      <w:r w:rsidR="00223900" w:rsidRPr="00F8560F">
        <w:t xml:space="preserve">. </w:t>
      </w:r>
      <w:r w:rsidRPr="00F8560F">
        <w:t>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</w:t>
      </w:r>
      <w:r w:rsidR="00346E99">
        <w:t>ре</w:t>
      </w:r>
      <w:r w:rsidR="00E75472">
        <w:t xml:space="preserve"> </w:t>
      </w:r>
      <w:r w:rsidR="005B0E9D">
        <w:t xml:space="preserve">4 255 696,49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FF76A8" w:rsidRDefault="00F371B3" w:rsidP="006F705E">
      <w:pPr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                </w:t>
      </w:r>
      <w:proofErr w:type="spellStart"/>
      <w:r>
        <w:rPr>
          <w:szCs w:val="28"/>
        </w:rPr>
        <w:t>А.Л.Штром</w:t>
      </w:r>
      <w:proofErr w:type="spellEnd"/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306B11" w:rsidP="00306B11">
      <w:pPr>
        <w:rPr>
          <w:szCs w:val="28"/>
        </w:rPr>
      </w:pPr>
      <w:r>
        <w:rPr>
          <w:sz w:val="22"/>
          <w:szCs w:val="24"/>
        </w:rPr>
        <w:br w:type="page"/>
      </w: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FF76A8" w:rsidP="009B74FF">
      <w:pPr>
        <w:jc w:val="both"/>
        <w:rPr>
          <w:szCs w:val="28"/>
        </w:rPr>
      </w:pPr>
      <w:r>
        <w:rPr>
          <w:szCs w:val="28"/>
        </w:rPr>
        <w:t>Первый з</w:t>
      </w:r>
      <w:r w:rsidR="009B74FF">
        <w:rPr>
          <w:szCs w:val="28"/>
        </w:rPr>
        <w:t xml:space="preserve">аместитель председателя 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>
        <w:rPr>
          <w:szCs w:val="28"/>
        </w:rPr>
        <w:tab/>
        <w:t xml:space="preserve">           </w:t>
      </w:r>
      <w:r w:rsidR="00306B11">
        <w:rPr>
          <w:szCs w:val="28"/>
        </w:rPr>
        <w:t xml:space="preserve"> </w:t>
      </w:r>
      <w:proofErr w:type="spellStart"/>
      <w:r>
        <w:rPr>
          <w:szCs w:val="28"/>
        </w:rPr>
        <w:t>А.Л.Штром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9B74FF">
      <w:pPr>
        <w:jc w:val="both"/>
        <w:rPr>
          <w:szCs w:val="28"/>
        </w:rPr>
      </w:pPr>
      <w:r>
        <w:rPr>
          <w:szCs w:val="28"/>
        </w:rPr>
        <w:t>Н</w:t>
      </w:r>
      <w:r w:rsidR="009B74FF">
        <w:rPr>
          <w:szCs w:val="28"/>
        </w:rPr>
        <w:t>ачальник юридического отдела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0708A">
        <w:rPr>
          <w:szCs w:val="28"/>
        </w:rPr>
        <w:t xml:space="preserve">                       </w:t>
      </w:r>
      <w:r w:rsidR="00AC2E04">
        <w:rPr>
          <w:szCs w:val="28"/>
        </w:rPr>
        <w:t xml:space="preserve">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Н.В.Царева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346E99" w:rsidP="009B74FF">
      <w:pPr>
        <w:jc w:val="both"/>
        <w:rPr>
          <w:szCs w:val="28"/>
        </w:rPr>
      </w:pPr>
      <w:r>
        <w:rPr>
          <w:szCs w:val="28"/>
        </w:rPr>
        <w:t>Начальник</w:t>
      </w:r>
      <w:r w:rsidR="009B74FF">
        <w:rPr>
          <w:szCs w:val="28"/>
        </w:rPr>
        <w:t xml:space="preserve"> отдела регулирования и контроля</w:t>
      </w: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</w:r>
      <w:r w:rsidR="00346E99">
        <w:rPr>
          <w:szCs w:val="28"/>
        </w:rPr>
        <w:t xml:space="preserve">                                          </w:t>
      </w:r>
      <w:proofErr w:type="spellStart"/>
      <w:r w:rsidR="00346E99">
        <w:rPr>
          <w:szCs w:val="28"/>
        </w:rPr>
        <w:t>И.Х.Шакирзянова</w:t>
      </w:r>
      <w:proofErr w:type="spellEnd"/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 xml:space="preserve">: </w:t>
      </w:r>
      <w:r w:rsidR="00542CFE">
        <w:rPr>
          <w:sz w:val="22"/>
          <w:szCs w:val="24"/>
        </w:rPr>
        <w:t>Валеева Г.Р.</w:t>
      </w:r>
    </w:p>
    <w:p w:rsidR="00346E99" w:rsidRDefault="00346E99" w:rsidP="00CC3921">
      <w:pPr>
        <w:ind w:left="6096"/>
        <w:rPr>
          <w:sz w:val="24"/>
          <w:szCs w:val="24"/>
        </w:rPr>
      </w:pPr>
    </w:p>
    <w:p w:rsidR="00346E99" w:rsidRDefault="00346E99" w:rsidP="00CC3921">
      <w:pPr>
        <w:ind w:left="6096"/>
        <w:rPr>
          <w:sz w:val="24"/>
          <w:szCs w:val="24"/>
        </w:rPr>
      </w:pPr>
    </w:p>
    <w:p w:rsidR="00346E99" w:rsidRDefault="00346E99" w:rsidP="00CC3921">
      <w:pPr>
        <w:ind w:left="6096"/>
        <w:rPr>
          <w:sz w:val="24"/>
          <w:szCs w:val="24"/>
        </w:rPr>
      </w:pP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4C086B" w:rsidRPr="004C086B">
        <w:t xml:space="preserve">Общества с ограниченной ответственностью Специализированный застройщик </w:t>
      </w:r>
      <w:r w:rsidR="004C086B" w:rsidRPr="00346E99">
        <w:t xml:space="preserve">«ДОМКОР» – </w:t>
      </w:r>
      <w:r w:rsidR="00346E99" w:rsidRPr="00346E99">
        <w:t xml:space="preserve">«Многоэтажные жилые дома 15/12А, 15/12Б по </w:t>
      </w:r>
      <w:proofErr w:type="spellStart"/>
      <w:r w:rsidR="00346E99" w:rsidRPr="00346E99">
        <w:t>пр</w:t>
      </w:r>
      <w:proofErr w:type="gramStart"/>
      <w:r w:rsidR="00346E99" w:rsidRPr="00346E99">
        <w:t>.С</w:t>
      </w:r>
      <w:proofErr w:type="gramEnd"/>
      <w:r w:rsidR="00346E99" w:rsidRPr="00346E99">
        <w:t>ююмбике</w:t>
      </w:r>
      <w:proofErr w:type="spellEnd"/>
      <w:r w:rsidR="00346E99" w:rsidRPr="00346E99">
        <w:t xml:space="preserve"> со встроенными помещениями нежилого назначения и подземной автостоянкой с наружными инженерными сетями»</w:t>
      </w:r>
      <w:r w:rsidR="004C086B" w:rsidRPr="00346E99">
        <w:t xml:space="preserve"> </w:t>
      </w:r>
      <w:r w:rsidR="005B2179" w:rsidRPr="00346E99">
        <w:rPr>
          <w:szCs w:val="28"/>
        </w:rPr>
        <w:t xml:space="preserve"> </w:t>
      </w:r>
      <w:r w:rsidR="00E447A7" w:rsidRPr="00346E99">
        <w:rPr>
          <w:szCs w:val="28"/>
        </w:rPr>
        <w:t>к централизованной системе водоотведения</w:t>
      </w:r>
      <w:r w:rsidR="00E447A7" w:rsidRPr="00F8560F">
        <w:rPr>
          <w:szCs w:val="28"/>
        </w:rPr>
        <w:t xml:space="preserve"> Общества с ограниченной ответственностью «ЧЕЛНЫВОДОКАНАЛ»</w:t>
      </w:r>
      <w:r w:rsidR="00D93B3C" w:rsidRPr="00F8560F">
        <w:rPr>
          <w:szCs w:val="28"/>
        </w:rPr>
        <w:t xml:space="preserve"> </w:t>
      </w:r>
      <w:r w:rsidRPr="00F8560F">
        <w:rPr>
          <w:szCs w:val="28"/>
        </w:rPr>
        <w:t>с разбивкой по</w:t>
      </w:r>
      <w:r w:rsidRPr="00CC3921">
        <w:rPr>
          <w:szCs w:val="28"/>
        </w:rPr>
        <w:t xml:space="preserve">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06B11" w:rsidP="00CA7F7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 327,9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5B0E9D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393 894,87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 xml:space="preserve">асходы на создание </w:t>
            </w:r>
            <w:proofErr w:type="gramStart"/>
            <w:r w:rsidRPr="00CC3921">
              <w:rPr>
                <w:szCs w:val="28"/>
              </w:rPr>
              <w:t>канализационных</w:t>
            </w:r>
            <w:proofErr w:type="gramEnd"/>
            <w:r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5B0E9D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393 894,87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  <w:lang w:val="en-US"/>
              </w:rPr>
            </w:pPr>
            <w:r w:rsidRPr="00CC3921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E447A7" w:rsidP="00E447A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>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542CFE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5B0E9D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8 473,72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5B0E9D" w:rsidP="00D117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55 696,49</w:t>
            </w:r>
            <w:bookmarkStart w:id="0" w:name="_GoBack"/>
            <w:bookmarkEnd w:id="0"/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51241"/>
    <w:rsid w:val="00072B97"/>
    <w:rsid w:val="000757F7"/>
    <w:rsid w:val="00077DCC"/>
    <w:rsid w:val="000845CC"/>
    <w:rsid w:val="00094BA3"/>
    <w:rsid w:val="00096A22"/>
    <w:rsid w:val="000B42DA"/>
    <w:rsid w:val="000B4EEE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A15BE"/>
    <w:rsid w:val="001A1ADE"/>
    <w:rsid w:val="001A5622"/>
    <w:rsid w:val="001C29AF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D7F78"/>
    <w:rsid w:val="002F6B34"/>
    <w:rsid w:val="003018C6"/>
    <w:rsid w:val="00306B11"/>
    <w:rsid w:val="0031115C"/>
    <w:rsid w:val="00316626"/>
    <w:rsid w:val="003344DB"/>
    <w:rsid w:val="00341C5C"/>
    <w:rsid w:val="00346E99"/>
    <w:rsid w:val="00347286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5BCD"/>
    <w:rsid w:val="00426375"/>
    <w:rsid w:val="00432712"/>
    <w:rsid w:val="00433B15"/>
    <w:rsid w:val="00440A1F"/>
    <w:rsid w:val="00444509"/>
    <w:rsid w:val="00446070"/>
    <w:rsid w:val="0044726A"/>
    <w:rsid w:val="004546B1"/>
    <w:rsid w:val="00455401"/>
    <w:rsid w:val="004561F5"/>
    <w:rsid w:val="004571BE"/>
    <w:rsid w:val="00471ABE"/>
    <w:rsid w:val="00481790"/>
    <w:rsid w:val="00484584"/>
    <w:rsid w:val="00485B48"/>
    <w:rsid w:val="004976DC"/>
    <w:rsid w:val="00497DC9"/>
    <w:rsid w:val="004A071F"/>
    <w:rsid w:val="004A10D2"/>
    <w:rsid w:val="004A1FFA"/>
    <w:rsid w:val="004A28E2"/>
    <w:rsid w:val="004C086B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42CFE"/>
    <w:rsid w:val="00562E46"/>
    <w:rsid w:val="005741CF"/>
    <w:rsid w:val="00583BF3"/>
    <w:rsid w:val="00583E93"/>
    <w:rsid w:val="0059014F"/>
    <w:rsid w:val="00590C66"/>
    <w:rsid w:val="005B0E9D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A6A0B"/>
    <w:rsid w:val="007B147F"/>
    <w:rsid w:val="007B2C98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0AB8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E2159"/>
    <w:rsid w:val="008E5520"/>
    <w:rsid w:val="008F2137"/>
    <w:rsid w:val="009054F5"/>
    <w:rsid w:val="0090708A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0CC4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A7F77"/>
    <w:rsid w:val="00CC3141"/>
    <w:rsid w:val="00CC3921"/>
    <w:rsid w:val="00CC6452"/>
    <w:rsid w:val="00CD4E0C"/>
    <w:rsid w:val="00CD5B9A"/>
    <w:rsid w:val="00CE2A9F"/>
    <w:rsid w:val="00CE3209"/>
    <w:rsid w:val="00CE32E3"/>
    <w:rsid w:val="00CF6AE1"/>
    <w:rsid w:val="00CF7018"/>
    <w:rsid w:val="00CF7E86"/>
    <w:rsid w:val="00D04FE1"/>
    <w:rsid w:val="00D0571B"/>
    <w:rsid w:val="00D06666"/>
    <w:rsid w:val="00D06CA4"/>
    <w:rsid w:val="00D07161"/>
    <w:rsid w:val="00D1045C"/>
    <w:rsid w:val="00D117F0"/>
    <w:rsid w:val="00D11A63"/>
    <w:rsid w:val="00D11B05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30013"/>
    <w:rsid w:val="00F371B3"/>
    <w:rsid w:val="00F376A5"/>
    <w:rsid w:val="00F4666C"/>
    <w:rsid w:val="00F57F2B"/>
    <w:rsid w:val="00F615A8"/>
    <w:rsid w:val="00F67A03"/>
    <w:rsid w:val="00F710D0"/>
    <w:rsid w:val="00F8560F"/>
    <w:rsid w:val="00F926CA"/>
    <w:rsid w:val="00F96278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9F9A-436D-4858-957E-E3F0F35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3</cp:revision>
  <cp:lastPrinted>2021-04-23T08:05:00Z</cp:lastPrinted>
  <dcterms:created xsi:type="dcterms:W3CDTF">2021-11-09T11:40:00Z</dcterms:created>
  <dcterms:modified xsi:type="dcterms:W3CDTF">2021-11-16T05:48:00Z</dcterms:modified>
</cp:coreProperties>
</file>